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proofErr w:type="spellStart"/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</w:t>
      </w:r>
      <w:proofErr w:type="spellEnd"/>
      <w:r w:rsidR="008A6FEB">
        <w:rPr>
          <w:rFonts w:hint="eastAsia"/>
        </w:rPr>
        <w:t>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26BAFF6B" w14:textId="7C4DE6A1" w:rsidR="00650FA5" w:rsidRDefault="00650FA5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5395AAA5" w14:textId="2214DBAD" w:rsidR="006742C7" w:rsidRDefault="00636B3D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 w14:paraId="2A658882" w14:textId="77777777" w:rsidR="00650FA5" w:rsidRDefault="00650FA5" w:rsidP="0050470E">
      <w:pPr>
        <w:pStyle w:val="a3"/>
        <w:numPr>
          <w:ilvl w:val="0"/>
          <w:numId w:val="2"/>
        </w:numPr>
        <w:ind w:firstLineChars="0"/>
      </w:pPr>
    </w:p>
    <w:p w14:paraId="78EEE420" w14:textId="5CFE7F46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5E75679" w14:textId="6F5A5F04" w:rsidR="00FD4013" w:rsidRDefault="00FD4013" w:rsidP="009B18AF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</w:t>
      </w:r>
      <w:proofErr w:type="spellStart"/>
      <w:r>
        <w:rPr>
          <w:rFonts w:hint="eastAsia"/>
        </w:rPr>
        <w:t>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1E90C9D6" w14:textId="77777777" w:rsidR="00CB07C9" w:rsidRDefault="000F7144" w:rsidP="00CB07C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14:paraId="5236823D" w14:textId="47E45B56" w:rsidR="00CB07C9" w:rsidRDefault="00CB07C9" w:rsidP="00CB07C9">
      <w:pPr>
        <w:pStyle w:val="a3"/>
        <w:numPr>
          <w:ilvl w:val="0"/>
          <w:numId w:val="5"/>
        </w:numPr>
        <w:ind w:firstLineChars="0"/>
      </w:pPr>
      <w:proofErr w:type="spellStart"/>
      <w:r>
        <w:t>hashmap</w:t>
      </w:r>
      <w:proofErr w:type="spellEnd"/>
      <w:r>
        <w:t>如何put数据（从</w:t>
      </w:r>
      <w:proofErr w:type="spellStart"/>
      <w:r>
        <w:t>hashmap</w:t>
      </w:r>
      <w:proofErr w:type="spellEnd"/>
      <w:r>
        <w:t>源码角度讲解）</w:t>
      </w:r>
      <w:r>
        <w:rPr>
          <w:rFonts w:hint="eastAsia"/>
        </w:rPr>
        <w:t>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</w:t>
      </w:r>
      <w:proofErr w:type="spellEnd"/>
      <w:r w:rsidR="007A6F3B">
        <w:rPr>
          <w:rFonts w:hint="eastAsia"/>
        </w:rPr>
        <w:t>用法与优势（</w:t>
      </w:r>
      <w:proofErr w:type="spellStart"/>
      <w:r w:rsidR="007A6F3B">
        <w:rPr>
          <w:rFonts w:hint="eastAsia"/>
        </w:rPr>
        <w:t>AsyncTask</w:t>
      </w:r>
      <w:proofErr w:type="spellEnd"/>
      <w:r w:rsidR="007A6F3B">
        <w:rPr>
          <w:rFonts w:hint="eastAsia"/>
        </w:rPr>
        <w:t>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6B398665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18E5CE6C" w14:textId="12AA75B3" w:rsidR="00CB07C9" w:rsidRDefault="00CB07C9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保证多线程读写文件的安全。</w:t>
      </w:r>
    </w:p>
    <w:p w14:paraId="3072021C" w14:textId="1D81B570" w:rsidR="00CB07C9" w:rsidRDefault="00CB07C9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有线程，而不仅仅用进程。</w:t>
      </w:r>
    </w:p>
    <w:p w14:paraId="141A3A78" w14:textId="2CB3C3CF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死锁的四个条件。</w:t>
      </w:r>
    </w:p>
    <w:p w14:paraId="076BB2AC" w14:textId="45AB58B0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 w14:paraId="597631A0" w14:textId="649947AA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ock的原理。</w:t>
      </w:r>
    </w:p>
    <w:p w14:paraId="675F1EBF" w14:textId="20EEFC4D" w:rsidR="0020483E" w:rsidRDefault="0020483E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适用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42DB1ECD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  <w:r w:rsidR="00CB07C9">
        <w:rPr>
          <w:rFonts w:hint="eastAsia"/>
        </w:rPr>
        <w:t>。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0FAC92DA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14:paraId="6A8A7867" w14:textId="690A6C0F" w:rsidR="0045416C" w:rsidRDefault="0045416C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14:paraId="4D98B5CD" w14:textId="449AAD47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px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14:paraId="7CF6659D" w14:textId="5709E886" w:rsidR="008E1263" w:rsidRDefault="008E1263" w:rsidP="000D1C1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应用最多占多少内存。</w:t>
      </w:r>
    </w:p>
    <w:p w14:paraId="322A32C6" w14:textId="2E96A033" w:rsidR="00AB3F64" w:rsidRDefault="00AB3F64" w:rsidP="000D1C1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apply和commit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14:paraId="638C8FE7" w14:textId="41A450D2" w:rsidR="002C662E" w:rsidRDefault="002C662E" w:rsidP="000D1C17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14:paraId="493F5C12" w14:textId="4EF0D448" w:rsidR="004547FF" w:rsidRDefault="000F7144" w:rsidP="00AB3F64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14:paraId="695B4A2F" w14:textId="7A5385E0" w:rsidR="000F7144" w:rsidRDefault="00CB07C9" w:rsidP="004641ED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14:paraId="7143C906" w14:textId="626D2E25" w:rsidR="00CB07C9" w:rsidRDefault="00356820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广播分类。</w:t>
      </w: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57278BE1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</w:t>
      </w:r>
      <w:r w:rsidR="009B18AF">
        <w:rPr>
          <w:rFonts w:hint="eastAsia"/>
        </w:rPr>
        <w:t>是</w:t>
      </w:r>
      <w:r>
        <w:rPr>
          <w:rFonts w:hint="eastAsia"/>
        </w:rPr>
        <w:t>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030693A0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2E5A005F" w14:textId="2BBC5097" w:rsidR="000A75E3" w:rsidRDefault="000A75E3" w:rsidP="000D1C17">
      <w:pPr>
        <w:pStyle w:val="a3"/>
        <w:numPr>
          <w:ilvl w:val="0"/>
          <w:numId w:val="15"/>
        </w:numPr>
        <w:ind w:firstLineChars="0"/>
      </w:pPr>
      <w:bookmarkStart w:id="0" w:name="OLE_LINK29"/>
      <w:r w:rsidRPr="00136C80">
        <w:t>点击事件被拦截，但是想传到下面的view</w:t>
      </w:r>
      <w:bookmarkEnd w:id="0"/>
      <w:r w:rsidRPr="00136C80">
        <w:t>，如何操作</w:t>
      </w:r>
      <w:r>
        <w:rPr>
          <w:rFonts w:hint="eastAsia"/>
        </w:rPr>
        <w:t>。</w:t>
      </w:r>
    </w:p>
    <w:p w14:paraId="2C906662" w14:textId="136C9C02" w:rsidR="004630E3" w:rsidRDefault="004630E3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14:paraId="48A9BFFC" w14:textId="6FB88C99" w:rsidR="001B5F48" w:rsidRDefault="001B5F48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。</w:t>
      </w:r>
    </w:p>
    <w:p w14:paraId="3AFF0A71" w14:textId="5C447650" w:rsidR="00484B28" w:rsidRDefault="00484B28" w:rsidP="00484B28">
      <w:pPr>
        <w:pStyle w:val="a3"/>
        <w:numPr>
          <w:ilvl w:val="0"/>
          <w:numId w:val="15"/>
        </w:numPr>
        <w:ind w:firstLineChars="0"/>
      </w:pPr>
      <w:bookmarkStart w:id="1" w:name="OLE_LINK5"/>
      <w:bookmarkStart w:id="2" w:name="OLE_LINK6"/>
      <w:r>
        <w:rPr>
          <w:rFonts w:hint="eastAsia"/>
        </w:rPr>
        <w:t>View</w:t>
      </w:r>
      <w:r w:rsidR="001A1DAF">
        <w:rPr>
          <w:rFonts w:hint="eastAsia"/>
        </w:rPr>
        <w:t>绘制过程</w:t>
      </w:r>
      <w:r>
        <w:rPr>
          <w:rFonts w:hint="eastAsia"/>
        </w:rPr>
        <w:t>。</w:t>
      </w:r>
    </w:p>
    <w:p w14:paraId="292BDFE6" w14:textId="27621516" w:rsidR="004C65BB" w:rsidRDefault="004C65BB" w:rsidP="004C65BB">
      <w:pPr>
        <w:pStyle w:val="a3"/>
        <w:numPr>
          <w:ilvl w:val="0"/>
          <w:numId w:val="15"/>
        </w:numPr>
        <w:ind w:firstLineChars="0"/>
      </w:pPr>
      <w:bookmarkStart w:id="3" w:name="OLE_LINK1"/>
      <w:bookmarkStart w:id="4" w:name="OLE_LINK2"/>
      <w:bookmarkStart w:id="5" w:name="OLE_LINK3"/>
      <w:bookmarkStart w:id="6" w:name="OLE_LINK4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bookmarkStart w:id="15" w:name="OLE_LINK15"/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bookmarkStart w:id="25" w:name="OLE_LINK25"/>
      <w:bookmarkStart w:id="26" w:name="OLE_LINK26"/>
      <w:bookmarkStart w:id="27" w:name="OLE_LINK27"/>
      <w:bookmarkStart w:id="28" w:name="OLE_LINK28"/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01355108" w14:textId="77777777" w:rsidR="001A1DAF" w:rsidRDefault="001A1DAF" w:rsidP="001A1D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</w:p>
    <w:p w14:paraId="44854B71" w14:textId="77777777" w:rsidR="00D87C28" w:rsidRDefault="00D87C28" w:rsidP="00D87C28">
      <w:pPr>
        <w:pStyle w:val="a3"/>
        <w:numPr>
          <w:ilvl w:val="0"/>
          <w:numId w:val="15"/>
        </w:numPr>
        <w:ind w:firstLineChars="0"/>
      </w:pPr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r>
        <w:t>I</w:t>
      </w:r>
      <w:r>
        <w:rPr>
          <w:rFonts w:hint="eastAsia"/>
        </w:rPr>
        <w:t>nvalidate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</w:p>
    <w:bookmarkEnd w:id="29"/>
    <w:bookmarkEnd w:id="30"/>
    <w:bookmarkEnd w:id="31"/>
    <w:bookmarkEnd w:id="32"/>
    <w:bookmarkEnd w:id="33"/>
    <w:bookmarkEnd w:id="34"/>
    <w:p w14:paraId="2143706E" w14:textId="77777777" w:rsidR="00275202" w:rsidRPr="000B322F" w:rsidRDefault="00275202" w:rsidP="00275202">
      <w:pPr>
        <w:pStyle w:val="a3"/>
        <w:numPr>
          <w:ilvl w:val="0"/>
          <w:numId w:val="15"/>
        </w:numPr>
        <w:ind w:firstLineChars="0"/>
      </w:pPr>
      <w:r>
        <w:lastRenderedPageBreak/>
        <w:t>动画的原理，底层如何给上层信号</w:t>
      </w:r>
      <w:r>
        <w:rPr>
          <w:rFonts w:hint="eastAsia"/>
        </w:rPr>
        <w:t>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0132E7F4" w14:textId="2A9FCAB3" w:rsidR="00AE2C0E" w:rsidRDefault="00FD0E3F" w:rsidP="00001F92">
      <w:pPr>
        <w:pStyle w:val="a3"/>
        <w:numPr>
          <w:ilvl w:val="0"/>
          <w:numId w:val="15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7E9E7E0E" w14:textId="681400BD" w:rsidR="00A80557" w:rsidRPr="00A12889" w:rsidRDefault="00356820" w:rsidP="002218E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简述在工作线程更新U</w:t>
      </w:r>
      <w:r>
        <w:t>I</w:t>
      </w:r>
      <w:r>
        <w:rPr>
          <w:rFonts w:hint="eastAsia"/>
        </w:rPr>
        <w:t>的方法。</w:t>
      </w: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4F0F574B" w14:textId="2255FF87" w:rsidR="00A34C89" w:rsidRDefault="009204F4" w:rsidP="00742C6C">
      <w:pPr>
        <w:pStyle w:val="2"/>
        <w:numPr>
          <w:ilvl w:val="0"/>
          <w:numId w:val="8"/>
        </w:numPr>
      </w:pPr>
      <w:proofErr w:type="spellStart"/>
      <w:r>
        <w:rPr>
          <w:rFonts w:hint="eastAsia"/>
        </w:rPr>
        <w:t>Framewrok</w:t>
      </w:r>
      <w:proofErr w:type="spellEnd"/>
      <w:r>
        <w:rPr>
          <w:rFonts w:hint="eastAsia"/>
        </w:rPr>
        <w:t>相关</w:t>
      </w:r>
    </w:p>
    <w:p w14:paraId="0B322CA8" w14:textId="74DC0CE7" w:rsidR="00742C6C" w:rsidRDefault="00742C6C" w:rsidP="00742C6C">
      <w:pPr>
        <w:pStyle w:val="3"/>
        <w:numPr>
          <w:ilvl w:val="0"/>
          <w:numId w:val="40"/>
        </w:numPr>
        <w:ind w:leftChars="0"/>
      </w:pPr>
      <w:r>
        <w:rPr>
          <w:rFonts w:hint="eastAsia"/>
        </w:rPr>
        <w:t>Binder</w:t>
      </w:r>
    </w:p>
    <w:p w14:paraId="54F75692" w14:textId="2FC101DF" w:rsidR="00742C6C" w:rsidRDefault="00742C6C" w:rsidP="00742C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38E7F194" w14:textId="64698A8C" w:rsidR="00742C6C" w:rsidRPr="00742C6C" w:rsidRDefault="00742C6C" w:rsidP="00742C6C">
      <w:pPr>
        <w:rPr>
          <w:rFonts w:hint="eastAsia"/>
        </w:rPr>
      </w:pPr>
    </w:p>
    <w:p w14:paraId="5E8CDFB8" w14:textId="04038EE9" w:rsidR="00765AAF" w:rsidRDefault="00765AAF" w:rsidP="00765AAF">
      <w:pPr>
        <w:pStyle w:val="3"/>
        <w:numPr>
          <w:ilvl w:val="0"/>
          <w:numId w:val="40"/>
        </w:numPr>
        <w:ind w:leftChars="0"/>
      </w:pPr>
      <w:proofErr w:type="spellStart"/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</w:p>
    <w:p w14:paraId="178E449B" w14:textId="32A8A008" w:rsidR="00765AAF" w:rsidRPr="00765AAF" w:rsidRDefault="00765AAF" w:rsidP="00765AAF">
      <w:pPr>
        <w:pStyle w:val="3"/>
        <w:numPr>
          <w:ilvl w:val="0"/>
          <w:numId w:val="4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W</w:t>
      </w:r>
      <w:r>
        <w:t>indowManagerService</w:t>
      </w:r>
      <w:proofErr w:type="spellEnd"/>
    </w:p>
    <w:p w14:paraId="6A62591D" w14:textId="65ABF0E0" w:rsidR="00765AAF" w:rsidRDefault="00765AAF" w:rsidP="006E79E7">
      <w:pPr>
        <w:pStyle w:val="3"/>
        <w:numPr>
          <w:ilvl w:val="0"/>
          <w:numId w:val="40"/>
        </w:numPr>
        <w:ind w:leftChars="0"/>
      </w:pPr>
      <w:r>
        <w:t>PackageManagerService</w:t>
      </w:r>
      <w:bookmarkStart w:id="35" w:name="_GoBack"/>
      <w:bookmarkEnd w:id="35"/>
    </w:p>
    <w:p w14:paraId="7CA4723B" w14:textId="5E509A1F" w:rsidR="00F4382B" w:rsidRDefault="00F4382B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742C6C">
      <w:pPr>
        <w:pStyle w:val="a3"/>
        <w:numPr>
          <w:ilvl w:val="0"/>
          <w:numId w:val="41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742C6C">
      <w:pPr>
        <w:pStyle w:val="a3"/>
        <w:numPr>
          <w:ilvl w:val="0"/>
          <w:numId w:val="41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过程。</w:t>
      </w:r>
    </w:p>
    <w:p w14:paraId="254414B9" w14:textId="308558D4" w:rsidR="00F4382B" w:rsidRDefault="00356820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简述</w:t>
      </w:r>
      <w:r w:rsidR="00F4382B">
        <w:t>A</w:t>
      </w:r>
      <w:r w:rsidR="00F4382B">
        <w:rPr>
          <w:rFonts w:hint="eastAsia"/>
        </w:rPr>
        <w:t>ctivity的启动过程。</w:t>
      </w:r>
    </w:p>
    <w:p w14:paraId="5612205E" w14:textId="70ADE162" w:rsidR="00F4382B" w:rsidRDefault="00F4382B" w:rsidP="00742C6C">
      <w:pPr>
        <w:pStyle w:val="a3"/>
        <w:numPr>
          <w:ilvl w:val="0"/>
          <w:numId w:val="41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742C6C">
      <w:pPr>
        <w:pStyle w:val="a3"/>
        <w:numPr>
          <w:ilvl w:val="0"/>
          <w:numId w:val="41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编译打包过程。</w:t>
      </w:r>
    </w:p>
    <w:p w14:paraId="40884627" w14:textId="07A95C8D" w:rsidR="00D94EAB" w:rsidRDefault="00D94EAB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14:paraId="07504A5E" w14:textId="7A81B814" w:rsidR="00D94EAB" w:rsidRDefault="008A311F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14:paraId="6D72FF48" w14:textId="2ECAB435" w:rsidR="008A311F" w:rsidRDefault="008A311F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 w:rsidR="006C0508">
        <w:t>uid.system</w:t>
      </w:r>
      <w:proofErr w:type="spellEnd"/>
      <w:r w:rsidR="006C0508">
        <w:rPr>
          <w:rFonts w:hint="eastAsia"/>
        </w:rPr>
        <w:t>相关的进程不能访问</w:t>
      </w:r>
      <w:proofErr w:type="spellStart"/>
      <w:r w:rsidR="006C0508">
        <w:rPr>
          <w:rFonts w:hint="eastAsia"/>
        </w:rPr>
        <w:t>sdcard</w:t>
      </w:r>
      <w:proofErr w:type="spellEnd"/>
      <w:r w:rsidR="006C0508">
        <w:rPr>
          <w:rFonts w:hint="eastAsia"/>
        </w:rPr>
        <w:t>。</w:t>
      </w:r>
    </w:p>
    <w:p w14:paraId="191F7C4A" w14:textId="5F33CC26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742C6C">
      <w:pPr>
        <w:pStyle w:val="a3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14:paraId="65D66DF3" w14:textId="66B2F1F2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14:paraId="5F97ADF6" w14:textId="55457B6F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nput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14:paraId="207B61B8" w14:textId="63ADA787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14:paraId="1800DF81" w14:textId="4E846A74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功耗相关问题的分析。</w:t>
      </w:r>
    </w:p>
    <w:p w14:paraId="48F4B450" w14:textId="7872D6BF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742C6C">
      <w:pPr>
        <w:pStyle w:val="a3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742C6C">
      <w:pPr>
        <w:pStyle w:val="a3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Android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14:paraId="7FBE302C" w14:textId="78306839" w:rsidR="004A4F75" w:rsidRDefault="004A4F75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742C6C">
      <w:pPr>
        <w:pStyle w:val="a3"/>
        <w:numPr>
          <w:ilvl w:val="0"/>
          <w:numId w:val="41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14:paraId="230ED5CA" w14:textId="3EE36F4A" w:rsidR="00136C80" w:rsidRDefault="00136C80" w:rsidP="00742C6C">
      <w:pPr>
        <w:pStyle w:val="a3"/>
        <w:numPr>
          <w:ilvl w:val="0"/>
          <w:numId w:val="41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14:paraId="36312DD8" w14:textId="339BD72E" w:rsidR="00CB07C9" w:rsidRDefault="00CB07C9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 w14:paraId="7C9AE1A4" w14:textId="7623FE1A" w:rsidR="00CB07C9" w:rsidRDefault="00CB07C9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 w14:paraId="5DD810E6" w14:textId="5792D913" w:rsidR="00356820" w:rsidRDefault="00356820" w:rsidP="00742C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进程间的通讯方式。</w:t>
      </w:r>
    </w:p>
    <w:p w14:paraId="379E80D9" w14:textId="522D3E16" w:rsidR="00356820" w:rsidRDefault="00356820" w:rsidP="00742C6C">
      <w:pPr>
        <w:pStyle w:val="a3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Activity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相关。</w:t>
      </w:r>
    </w:p>
    <w:p w14:paraId="3EF4A5BF" w14:textId="75CF9F62" w:rsidR="00801310" w:rsidRDefault="00F4382B" w:rsidP="00742C6C">
      <w:pPr>
        <w:pStyle w:val="2"/>
        <w:numPr>
          <w:ilvl w:val="0"/>
          <w:numId w:val="8"/>
        </w:numPr>
      </w:pPr>
      <w:r>
        <w:rPr>
          <w:rFonts w:hint="eastAsia"/>
        </w:rPr>
        <w:t>性能优化</w:t>
      </w:r>
    </w:p>
    <w:p w14:paraId="3382EE24" w14:textId="60F78BCE" w:rsidR="00801310" w:rsidRDefault="00801310" w:rsidP="00801310">
      <w:pPr>
        <w:pStyle w:val="3"/>
        <w:numPr>
          <w:ilvl w:val="0"/>
          <w:numId w:val="33"/>
        </w:numPr>
        <w:ind w:leftChars="0"/>
      </w:pPr>
      <w:r>
        <w:rPr>
          <w:rFonts w:hint="eastAsia"/>
        </w:rPr>
        <w:t>内存优化</w:t>
      </w:r>
    </w:p>
    <w:p w14:paraId="13BB50C8" w14:textId="66F87626" w:rsidR="00801310" w:rsidRDefault="00801310" w:rsidP="00801310">
      <w:pPr>
        <w:pStyle w:val="a3"/>
        <w:numPr>
          <w:ilvl w:val="0"/>
          <w:numId w:val="36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05549DFF" w14:textId="77777777" w:rsidR="00801310" w:rsidRDefault="00801310" w:rsidP="0080131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 w14:paraId="28EE168B" w14:textId="77777777" w:rsidR="00801310" w:rsidRDefault="00801310" w:rsidP="0080131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怎么发现和分析内存泄漏。</w:t>
      </w:r>
    </w:p>
    <w:p w14:paraId="293BDDFA" w14:textId="77777777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643E1633" w14:textId="77777777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76A7757B" w14:textId="77777777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 w14:paraId="37001B3F" w14:textId="2092E906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lastRenderedPageBreak/>
        <w:t>B</w:t>
      </w:r>
      <w:r w:rsidRPr="00136C80">
        <w:t>itmap recycler相关</w:t>
      </w:r>
      <w:r>
        <w:rPr>
          <w:rFonts w:hint="eastAsia"/>
        </w:rPr>
        <w:t>（Bitmap复用）。</w:t>
      </w:r>
    </w:p>
    <w:p w14:paraId="64D9746E" w14:textId="77777777" w:rsidR="00801310" w:rsidRPr="00801310" w:rsidRDefault="00801310" w:rsidP="00801310">
      <w:pPr>
        <w:pStyle w:val="a3"/>
        <w:numPr>
          <w:ilvl w:val="0"/>
          <w:numId w:val="36"/>
        </w:numPr>
        <w:ind w:firstLineChars="0"/>
      </w:pPr>
    </w:p>
    <w:p w14:paraId="4D801435" w14:textId="110579BD" w:rsidR="00801310" w:rsidRDefault="00EE2EBF" w:rsidP="00801310">
      <w:pPr>
        <w:pStyle w:val="3"/>
        <w:numPr>
          <w:ilvl w:val="0"/>
          <w:numId w:val="33"/>
        </w:numPr>
        <w:ind w:leftChars="0"/>
      </w:pPr>
      <w:r>
        <w:rPr>
          <w:rFonts w:hint="eastAsia"/>
        </w:rPr>
        <w:t>流程优化</w:t>
      </w:r>
    </w:p>
    <w:p w14:paraId="1A1C064E" w14:textId="21136947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如何</w:t>
      </w:r>
      <w:proofErr w:type="gramStart"/>
      <w:r w:rsidR="00152AC4">
        <w:rPr>
          <w:rFonts w:hint="eastAsia"/>
        </w:rPr>
        <w:t>解决</w:t>
      </w:r>
      <w:r>
        <w:rPr>
          <w:rFonts w:hint="eastAsia"/>
        </w:rPr>
        <w:t>卡顿</w:t>
      </w:r>
      <w:proofErr w:type="gramEnd"/>
      <w:r>
        <w:rPr>
          <w:rFonts w:hint="eastAsia"/>
        </w:rPr>
        <w:t>问题。</w:t>
      </w:r>
    </w:p>
    <w:p w14:paraId="4FA620BA" w14:textId="71C52BBD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342BD34B" w14:textId="66DA4636" w:rsidR="00EE2EBF" w:rsidRDefault="00EE2EBF" w:rsidP="000D1C1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5EC46214" w14:textId="4C6E6923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16017E4F" w14:textId="77777777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Android启动冷白屏优化。</w:t>
      </w:r>
    </w:p>
    <w:p w14:paraId="79DCA954" w14:textId="77777777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如何处理App启动流程优化。</w:t>
      </w:r>
    </w:p>
    <w:p w14:paraId="16114192" w14:textId="77777777" w:rsidR="00EE2EBF" w:rsidRPr="00EE2EBF" w:rsidRDefault="00EE2EBF" w:rsidP="00EE2EBF">
      <w:pPr>
        <w:pStyle w:val="a3"/>
        <w:numPr>
          <w:ilvl w:val="0"/>
          <w:numId w:val="38"/>
        </w:numPr>
        <w:ind w:firstLineChars="0"/>
      </w:pPr>
    </w:p>
    <w:p w14:paraId="57E1F9E5" w14:textId="42C43A8F" w:rsidR="00EE2EBF" w:rsidRDefault="00EE2EBF" w:rsidP="00EE2EBF">
      <w:pPr>
        <w:pStyle w:val="3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优化</w:t>
      </w:r>
    </w:p>
    <w:p w14:paraId="7D07476D" w14:textId="16D510BD" w:rsidR="00EE2EBF" w:rsidRDefault="000D1C17" w:rsidP="00EE2EB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怎么解决</w:t>
      </w:r>
      <w:proofErr w:type="spellStart"/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刷新闪烁问题。</w:t>
      </w:r>
    </w:p>
    <w:p w14:paraId="1A7D16BB" w14:textId="77777777" w:rsidR="000D1C17" w:rsidRDefault="000D1C17" w:rsidP="000D1C17">
      <w:pPr>
        <w:pStyle w:val="a3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13A40AE3" w14:textId="77777777" w:rsidR="000D1C17" w:rsidRDefault="000D1C17" w:rsidP="000D1C17">
      <w:pPr>
        <w:pStyle w:val="a3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14:paraId="06EFEF3E" w14:textId="77777777" w:rsidR="000D1C17" w:rsidRPr="00EE2EBF" w:rsidRDefault="000D1C17" w:rsidP="00EE2EBF">
      <w:pPr>
        <w:pStyle w:val="a3"/>
        <w:numPr>
          <w:ilvl w:val="0"/>
          <w:numId w:val="39"/>
        </w:numPr>
        <w:ind w:firstLineChars="0"/>
      </w:pPr>
    </w:p>
    <w:p w14:paraId="4E74767F" w14:textId="5F256BBD" w:rsidR="00EE2EBF" w:rsidRPr="00EE2EBF" w:rsidRDefault="000D1C17" w:rsidP="00EE2EBF">
      <w:pPr>
        <w:pStyle w:val="3"/>
        <w:numPr>
          <w:ilvl w:val="0"/>
          <w:numId w:val="33"/>
        </w:numPr>
        <w:ind w:leftChars="0"/>
      </w:pPr>
      <w:r>
        <w:rPr>
          <w:rFonts w:hint="eastAsia"/>
        </w:rPr>
        <w:t>其它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689D6AE9" w14:textId="33426254" w:rsidR="007C1CDF" w:rsidRDefault="00F74B4F" w:rsidP="00EE2E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733741C3" w14:textId="013B4DC4" w:rsidR="00C64A4D" w:rsidRDefault="00C64A4D" w:rsidP="000D1C17">
      <w:pPr>
        <w:pStyle w:val="a3"/>
        <w:numPr>
          <w:ilvl w:val="0"/>
          <w:numId w:val="11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14:paraId="1E60AE88" w14:textId="06A9179C" w:rsidR="001D6F08" w:rsidRDefault="009A5AE9" w:rsidP="000D1C1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68E76AE0" w14:textId="1FFB6FD3" w:rsidR="00136C80" w:rsidRPr="00136C80" w:rsidRDefault="000C3F0B" w:rsidP="000D1C1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5B24AC37" w14:textId="6CEA2D47" w:rsidR="0020483E" w:rsidRPr="00A12889" w:rsidRDefault="005964A6" w:rsidP="000D1C17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lastRenderedPageBreak/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742C6C">
      <w:pPr>
        <w:pStyle w:val="2"/>
        <w:numPr>
          <w:ilvl w:val="0"/>
          <w:numId w:val="8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bookmarkStart w:id="36" w:name="OLE_LINK36"/>
      <w:bookmarkStart w:id="37" w:name="OLE_LINK37"/>
      <w:bookmarkStart w:id="38" w:name="OLE_LINK38"/>
      <w:bookmarkStart w:id="39" w:name="OLE_LINK39"/>
      <w:bookmarkStart w:id="40" w:name="OLE_LINK40"/>
      <w:bookmarkStart w:id="41" w:name="OLE_LINK41"/>
      <w:bookmarkStart w:id="42" w:name="OLE_LINK42"/>
      <w:bookmarkStart w:id="43" w:name="OLE_LINK43"/>
      <w:bookmarkStart w:id="44" w:name="OLE_LINK44"/>
      <w:bookmarkStart w:id="45" w:name="OLE_LINK45"/>
      <w:bookmarkStart w:id="46" w:name="OLE_LINK46"/>
      <w:bookmarkStart w:id="47" w:name="OLE_LINK47"/>
      <w:bookmarkStart w:id="48" w:name="OLE_LINK48"/>
      <w:bookmarkStart w:id="49" w:name="OLE_LINK49"/>
      <w:bookmarkStart w:id="50" w:name="OLE_LINK50"/>
      <w:bookmarkStart w:id="51" w:name="OLE_LINK51"/>
      <w:bookmarkStart w:id="52" w:name="OLE_LINK52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742C6C">
      <w:pPr>
        <w:pStyle w:val="2"/>
        <w:numPr>
          <w:ilvl w:val="0"/>
          <w:numId w:val="8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14:paraId="12962532" w14:textId="7A29CDD4" w:rsidR="006B7FF1" w:rsidRDefault="006B7FF1" w:rsidP="004A386B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那种线程池，这样设计的好处是什么。</w:t>
      </w:r>
    </w:p>
    <w:p w14:paraId="30CA39E0" w14:textId="0D99FBB4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t>R</w:t>
      </w:r>
      <w:r>
        <w:rPr>
          <w:rFonts w:hint="eastAsia"/>
        </w:rPr>
        <w:t>etrofit与其它网络库有什么优势。</w:t>
      </w:r>
    </w:p>
    <w:p w14:paraId="6759E8AD" w14:textId="2B74EAA7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自定义线程池来管理任务。</w:t>
      </w:r>
    </w:p>
    <w:p w14:paraId="0B7A2370" w14:textId="0387D8EF" w:rsidR="00356820" w:rsidRDefault="00356820" w:rsidP="004A386B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xJava</w:t>
      </w:r>
      <w:proofErr w:type="spellEnd"/>
      <w:r>
        <w:rPr>
          <w:rFonts w:hint="eastAsia"/>
        </w:rPr>
        <w:t>的线程池与自己实现的任务管理框架有什么区别。</w:t>
      </w:r>
    </w:p>
    <w:p w14:paraId="52488D40" w14:textId="6C093A63" w:rsidR="000C3F0B" w:rsidRDefault="004F4D65" w:rsidP="00742C6C">
      <w:pPr>
        <w:pStyle w:val="2"/>
        <w:numPr>
          <w:ilvl w:val="0"/>
          <w:numId w:val="8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742C6C">
      <w:pPr>
        <w:pStyle w:val="2"/>
        <w:numPr>
          <w:ilvl w:val="0"/>
          <w:numId w:val="8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给你一个list数量长达1000，如何实现高效的插入数据库，使用事务，事务的效率为什么高，多线程并发插入。</w:t>
      </w:r>
    </w:p>
    <w:p w14:paraId="1A7D7296" w14:textId="48AC5552" w:rsidR="00F74B4F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16521963" w14:textId="6B82D43D" w:rsidR="00584492" w:rsidRDefault="00584492" w:rsidP="00FA1968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图片加载错位和闪烁问题。</w:t>
      </w:r>
    </w:p>
    <w:p w14:paraId="66FF7203" w14:textId="77777777" w:rsidR="00B55ECF" w:rsidRDefault="00B55ECF" w:rsidP="00B55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14:paraId="1515237F" w14:textId="77777777" w:rsidR="00B55ECF" w:rsidRPr="00FA1968" w:rsidRDefault="00B55ECF" w:rsidP="00FA1968">
      <w:pPr>
        <w:pStyle w:val="a3"/>
        <w:numPr>
          <w:ilvl w:val="0"/>
          <w:numId w:val="19"/>
        </w:numPr>
        <w:ind w:firstLineChars="0"/>
      </w:pPr>
    </w:p>
    <w:p w14:paraId="40DA0EDF" w14:textId="77777777" w:rsidR="00FA1968" w:rsidRDefault="00FA1968" w:rsidP="00FA1968"/>
    <w:p w14:paraId="70C90E1B" w14:textId="576E53A2" w:rsidR="00FA1968" w:rsidRPr="00FA1968" w:rsidRDefault="000C3F0B" w:rsidP="00742C6C">
      <w:pPr>
        <w:pStyle w:val="2"/>
        <w:numPr>
          <w:ilvl w:val="0"/>
          <w:numId w:val="8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3DC3BC6A" w:rsidR="00136C80" w:rsidRDefault="00136C80" w:rsidP="002218EE">
      <w:pPr>
        <w:pStyle w:val="a3"/>
        <w:numPr>
          <w:ilvl w:val="0"/>
          <w:numId w:val="18"/>
        </w:numPr>
        <w:ind w:firstLineChars="0"/>
      </w:pPr>
      <w:proofErr w:type="spellStart"/>
      <w:r>
        <w:t>s</w:t>
      </w:r>
      <w:r w:rsidR="00CB07C9">
        <w:rPr>
          <w:rFonts w:hint="eastAsia"/>
        </w:rPr>
        <w:t>q</w:t>
      </w:r>
      <w:r>
        <w:t>lite</w:t>
      </w:r>
      <w:proofErr w:type="spellEnd"/>
      <w:r>
        <w:t>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proofErr w:type="spellStart"/>
      <w:r w:rsidRPr="002218EE">
        <w:t>Sqlite</w:t>
      </w:r>
      <w:proofErr w:type="spellEnd"/>
      <w:r w:rsidRPr="002218EE">
        <w:t xml:space="preserve"> 怎么增加一个字段</w:t>
      </w:r>
      <w:r>
        <w:rPr>
          <w:rFonts w:hint="eastAsia"/>
        </w:rPr>
        <w:t>。</w:t>
      </w:r>
    </w:p>
    <w:p w14:paraId="169AE362" w14:textId="6772C9C8" w:rsidR="000C3F0B" w:rsidRDefault="002218EE" w:rsidP="00CB07C9">
      <w:pPr>
        <w:pStyle w:val="a3"/>
        <w:numPr>
          <w:ilvl w:val="0"/>
          <w:numId w:val="18"/>
        </w:numPr>
        <w:ind w:firstLineChars="0"/>
      </w:pPr>
      <w:proofErr w:type="spellStart"/>
      <w:r w:rsidRPr="002218EE">
        <w:t>Sqlite</w:t>
      </w:r>
      <w:proofErr w:type="spellEnd"/>
      <w:r w:rsidRPr="002218EE">
        <w:t xml:space="preserve"> 怎么删除一个字段</w:t>
      </w:r>
      <w:r>
        <w:rPr>
          <w:rFonts w:hint="eastAsia"/>
        </w:rPr>
        <w:t>。</w:t>
      </w:r>
    </w:p>
    <w:p w14:paraId="39B3F192" w14:textId="0B79133B" w:rsidR="00CB07C9" w:rsidRDefault="00CB07C9" w:rsidP="00CB07C9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3F031050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12403D">
        <w:rPr>
          <w:rFonts w:hint="eastAsia"/>
        </w:rPr>
        <w:t>数据结构与算法分析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26AE" w14:textId="77777777" w:rsidR="00981AFB" w:rsidRDefault="00981AFB" w:rsidP="00E06806">
      <w:r>
        <w:separator/>
      </w:r>
    </w:p>
  </w:endnote>
  <w:endnote w:type="continuationSeparator" w:id="0">
    <w:p w14:paraId="0156764D" w14:textId="77777777" w:rsidR="00981AFB" w:rsidRDefault="00981AFB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6A0F" w14:textId="77777777" w:rsidR="00981AFB" w:rsidRDefault="00981AFB" w:rsidP="00E06806">
      <w:r>
        <w:separator/>
      </w:r>
    </w:p>
  </w:footnote>
  <w:footnote w:type="continuationSeparator" w:id="0">
    <w:p w14:paraId="4DEA95DF" w14:textId="77777777" w:rsidR="00981AFB" w:rsidRDefault="00981AFB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C0DA7"/>
    <w:multiLevelType w:val="hybridMultilevel"/>
    <w:tmpl w:val="F78C5378"/>
    <w:lvl w:ilvl="0" w:tplc="13DC365C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7111F6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0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F712F9"/>
    <w:multiLevelType w:val="hybridMultilevel"/>
    <w:tmpl w:val="E124CDFC"/>
    <w:lvl w:ilvl="0" w:tplc="F42A7A6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8A3A65"/>
    <w:multiLevelType w:val="hybridMultilevel"/>
    <w:tmpl w:val="CC44DA5E"/>
    <w:lvl w:ilvl="0" w:tplc="61DCB2FC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797658"/>
    <w:multiLevelType w:val="hybridMultilevel"/>
    <w:tmpl w:val="8F960DDA"/>
    <w:lvl w:ilvl="0" w:tplc="6648348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B0231"/>
    <w:multiLevelType w:val="hybridMultilevel"/>
    <w:tmpl w:val="CFC2F5B8"/>
    <w:lvl w:ilvl="0" w:tplc="C100A49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A6676C"/>
    <w:multiLevelType w:val="hybridMultilevel"/>
    <w:tmpl w:val="B76634A6"/>
    <w:lvl w:ilvl="0" w:tplc="13DC365C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726E2E81"/>
    <w:multiLevelType w:val="hybridMultilevel"/>
    <w:tmpl w:val="3696A86C"/>
    <w:lvl w:ilvl="0" w:tplc="61DCB2FC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D95EFD"/>
    <w:multiLevelType w:val="hybridMultilevel"/>
    <w:tmpl w:val="B194F9E0"/>
    <w:lvl w:ilvl="0" w:tplc="13DC365C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8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7D2555FD"/>
    <w:multiLevelType w:val="hybridMultilevel"/>
    <w:tmpl w:val="9A3EA3CA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5"/>
  </w:num>
  <w:num w:numId="3">
    <w:abstractNumId w:val="18"/>
  </w:num>
  <w:num w:numId="4">
    <w:abstractNumId w:val="13"/>
  </w:num>
  <w:num w:numId="5">
    <w:abstractNumId w:val="38"/>
  </w:num>
  <w:num w:numId="6">
    <w:abstractNumId w:val="30"/>
  </w:num>
  <w:num w:numId="7">
    <w:abstractNumId w:val="31"/>
  </w:num>
  <w:num w:numId="8">
    <w:abstractNumId w:val="40"/>
  </w:num>
  <w:num w:numId="9">
    <w:abstractNumId w:val="15"/>
  </w:num>
  <w:num w:numId="10">
    <w:abstractNumId w:val="27"/>
  </w:num>
  <w:num w:numId="11">
    <w:abstractNumId w:val="16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4"/>
  </w:num>
  <w:num w:numId="17">
    <w:abstractNumId w:val="0"/>
  </w:num>
  <w:num w:numId="18">
    <w:abstractNumId w:val="28"/>
  </w:num>
  <w:num w:numId="19">
    <w:abstractNumId w:val="10"/>
  </w:num>
  <w:num w:numId="20">
    <w:abstractNumId w:val="7"/>
  </w:num>
  <w:num w:numId="21">
    <w:abstractNumId w:val="23"/>
  </w:num>
  <w:num w:numId="22">
    <w:abstractNumId w:val="8"/>
  </w:num>
  <w:num w:numId="23">
    <w:abstractNumId w:val="26"/>
  </w:num>
  <w:num w:numId="24">
    <w:abstractNumId w:val="12"/>
  </w:num>
  <w:num w:numId="25">
    <w:abstractNumId w:val="39"/>
  </w:num>
  <w:num w:numId="26">
    <w:abstractNumId w:val="1"/>
  </w:num>
  <w:num w:numId="27">
    <w:abstractNumId w:val="33"/>
  </w:num>
  <w:num w:numId="28">
    <w:abstractNumId w:val="32"/>
  </w:num>
  <w:num w:numId="29">
    <w:abstractNumId w:val="9"/>
  </w:num>
  <w:num w:numId="30">
    <w:abstractNumId w:val="29"/>
  </w:num>
  <w:num w:numId="31">
    <w:abstractNumId w:val="4"/>
  </w:num>
  <w:num w:numId="32">
    <w:abstractNumId w:val="2"/>
  </w:num>
  <w:num w:numId="33">
    <w:abstractNumId w:val="36"/>
  </w:num>
  <w:num w:numId="34">
    <w:abstractNumId w:val="37"/>
  </w:num>
  <w:num w:numId="35">
    <w:abstractNumId w:val="3"/>
  </w:num>
  <w:num w:numId="36">
    <w:abstractNumId w:val="19"/>
  </w:num>
  <w:num w:numId="37">
    <w:abstractNumId w:val="35"/>
  </w:num>
  <w:num w:numId="38">
    <w:abstractNumId w:val="22"/>
  </w:num>
  <w:num w:numId="39">
    <w:abstractNumId w:val="25"/>
  </w:num>
  <w:num w:numId="40">
    <w:abstractNumId w:val="2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204F4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319F0"/>
    <w:rsid w:val="00B32B15"/>
    <w:rsid w:val="00B55ECF"/>
    <w:rsid w:val="00BC0975"/>
    <w:rsid w:val="00BC1B90"/>
    <w:rsid w:val="00BC2F56"/>
    <w:rsid w:val="00BF1230"/>
    <w:rsid w:val="00C12B57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D6461"/>
    <w:rsid w:val="00D0693A"/>
    <w:rsid w:val="00D20B77"/>
    <w:rsid w:val="00D34498"/>
    <w:rsid w:val="00D470F1"/>
    <w:rsid w:val="00D5540D"/>
    <w:rsid w:val="00D8107A"/>
    <w:rsid w:val="00D87C28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1310"/>
    <w:pPr>
      <w:adjustRightInd w:val="0"/>
      <w:spacing w:before="260" w:after="260" w:line="400" w:lineRule="exact"/>
      <w:ind w:leftChars="100" w:left="100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801310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FE77-6E4F-4D20-84DB-C17139D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8</TotalTime>
  <Pages>16</Pages>
  <Words>879</Words>
  <Characters>5014</Characters>
  <Application>Microsoft Office Word</Application>
  <DocSecurity>0</DocSecurity>
  <Lines>41</Lines>
  <Paragraphs>11</Paragraphs>
  <ScaleCrop>false</ScaleCrop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ugene</cp:lastModifiedBy>
  <cp:revision>54</cp:revision>
  <dcterms:created xsi:type="dcterms:W3CDTF">2018-01-10T06:20:00Z</dcterms:created>
  <dcterms:modified xsi:type="dcterms:W3CDTF">2018-11-06T13:20:00Z</dcterms:modified>
</cp:coreProperties>
</file>